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6考研政治命题人讲真题：全2册  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6考研政治命题人讲真题：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1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6考研政治命题人讲真题：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